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35" w:rsidRPr="00F27435" w:rsidRDefault="00F27435" w:rsidP="00F27435">
      <w:pPr>
        <w:jc w:val="center"/>
        <w:rPr>
          <w:rFonts w:ascii="Liberation Serif" w:hAnsi="Liberation Serif"/>
          <w:i w:val="0"/>
        </w:rPr>
      </w:pPr>
      <w:r w:rsidRPr="00F27435">
        <w:rPr>
          <w:rFonts w:ascii="Liberation Serif" w:hAnsi="Liberation Serif"/>
          <w:i w:val="0"/>
        </w:rPr>
        <w:t xml:space="preserve">СВЕДЕНИЯ О ДОХОДАХ, </w:t>
      </w:r>
      <w:r w:rsidR="00A52674">
        <w:rPr>
          <w:rFonts w:ascii="Liberation Serif" w:hAnsi="Liberation Serif"/>
          <w:i w:val="0"/>
        </w:rPr>
        <w:t>ОБ ИМУЩЕСТВЕ И ОБЯЗАТЕЛЬСТВАХ ИМУЩЕСТВЕННОГО ХАРАКТЕРА РУКОВОДИТЕЛЕЙ МУНИЦИПАЛЬНЫХ УЧРЕЖДЕНИЙ ОБРАЗОВАНИЯ, ЕГО СУПРУГИ (СУПРУГА)</w:t>
      </w:r>
      <w:r w:rsidR="00267AED">
        <w:rPr>
          <w:rFonts w:ascii="Liberation Serif" w:hAnsi="Liberation Serif"/>
          <w:i w:val="0"/>
        </w:rPr>
        <w:t xml:space="preserve"> И НЕСОВЕРШЕННОЛЕТНИХ ДЕТЕЙ</w:t>
      </w:r>
      <w:r w:rsidRPr="00F27435">
        <w:rPr>
          <w:rFonts w:ascii="Liberation Serif" w:hAnsi="Liberation Serif"/>
          <w:i w:val="0"/>
        </w:rPr>
        <w:t xml:space="preserve"> ЗА ПЕРИОД С 01 ЯНВАРЯ 20</w:t>
      </w:r>
      <w:r w:rsidR="00FE0B5A">
        <w:rPr>
          <w:rFonts w:ascii="Liberation Serif" w:hAnsi="Liberation Serif"/>
          <w:i w:val="0"/>
        </w:rPr>
        <w:t>20</w:t>
      </w:r>
      <w:r w:rsidRPr="00F27435">
        <w:rPr>
          <w:rFonts w:ascii="Liberation Serif" w:hAnsi="Liberation Serif"/>
          <w:i w:val="0"/>
        </w:rPr>
        <w:t xml:space="preserve"> ГОДА ПО 31 ДЕКАБРЯ 20</w:t>
      </w:r>
      <w:r w:rsidR="00FE0B5A">
        <w:rPr>
          <w:rFonts w:ascii="Liberation Serif" w:hAnsi="Liberation Serif"/>
          <w:i w:val="0"/>
        </w:rPr>
        <w:t>20</w:t>
      </w:r>
      <w:r w:rsidRPr="00F27435">
        <w:rPr>
          <w:rFonts w:ascii="Liberation Serif" w:hAnsi="Liberation Serif"/>
          <w:i w:val="0"/>
        </w:rPr>
        <w:t xml:space="preserve"> ГОДА</w:t>
      </w:r>
    </w:p>
    <w:p w:rsidR="005F71B8" w:rsidRPr="008E7C26" w:rsidRDefault="005F71B8" w:rsidP="00807C3F">
      <w:pPr>
        <w:jc w:val="center"/>
        <w:rPr>
          <w:rFonts w:ascii="Liberation Serif" w:hAnsi="Liberation Serif"/>
          <w:i w:val="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31"/>
        <w:gridCol w:w="1435"/>
        <w:gridCol w:w="1653"/>
        <w:gridCol w:w="1015"/>
        <w:gridCol w:w="1001"/>
        <w:gridCol w:w="1244"/>
        <w:gridCol w:w="1336"/>
        <w:gridCol w:w="992"/>
        <w:gridCol w:w="1618"/>
        <w:gridCol w:w="1501"/>
        <w:gridCol w:w="932"/>
      </w:tblGrid>
      <w:tr w:rsidR="0005636C" w:rsidRPr="008E7C26" w:rsidTr="007D6107">
        <w:tc>
          <w:tcPr>
            <w:tcW w:w="426" w:type="dxa"/>
            <w:vMerge w:val="restart"/>
            <w:shd w:val="clear" w:color="auto" w:fill="auto"/>
            <w:vAlign w:val="center"/>
          </w:tcPr>
          <w:p w:rsidR="00AD70AA" w:rsidRPr="008E7C26" w:rsidRDefault="00AD70AA" w:rsidP="00097844">
            <w:pPr>
              <w:ind w:left="-108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Транспортные средства</w:t>
            </w: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AD70AA" w:rsidRPr="008E7C26" w:rsidRDefault="00DD44EF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Декларированный</w:t>
            </w:r>
            <w:r w:rsidR="00AD70AA"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AD70AA" w:rsidRPr="008E7C26" w:rsidRDefault="00AD70AA" w:rsidP="00097844">
            <w:pPr>
              <w:ind w:left="-168" w:right="-108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r w:rsidR="009D23AF" w:rsidRPr="008E7C26">
              <w:rPr>
                <w:rFonts w:ascii="Liberation Serif" w:hAnsi="Liberation Serif"/>
                <w:i w:val="0"/>
                <w:sz w:val="20"/>
                <w:szCs w:val="20"/>
              </w:rPr>
              <w:t>приобретенного</w:t>
            </w: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8E7C26" w:rsidTr="007D6107">
        <w:tc>
          <w:tcPr>
            <w:tcW w:w="426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собственно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E73461">
            <w:pPr>
              <w:ind w:left="-108" w:right="-85"/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spell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площадь (</w:t>
            </w:r>
            <w:proofErr w:type="spellStart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кв.м</w:t>
            </w:r>
            <w:proofErr w:type="spellEnd"/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:rsidR="00AD70AA" w:rsidRPr="008E7C26" w:rsidRDefault="00AD70AA" w:rsidP="008E750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8E7C26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r w:rsidR="008E7503" w:rsidRPr="008E7C26">
              <w:rPr>
                <w:rFonts w:ascii="Liberation Serif" w:hAnsi="Liberation Serif"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618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AD70AA" w:rsidRPr="008E7C26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7212F0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212F0" w:rsidRPr="00FE0B5A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0B5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212F0" w:rsidRPr="00FE0B5A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0B5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саев Дмитрий Павлович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7212F0" w:rsidRPr="00FE0B5A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0B5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212F0" w:rsidRPr="00FE0B5A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E0B5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ышминская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 44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212F0" w:rsidRPr="005652D6" w:rsidRDefault="0003112A" w:rsidP="00FE0B5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FE0B5A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037 090,8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212F0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212F0" w:rsidRPr="00FE0B5A" w:rsidRDefault="007212F0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212F0" w:rsidRPr="00FE0B5A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212F0" w:rsidRPr="00FE0B5A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212F0" w:rsidRPr="005652D6" w:rsidRDefault="007212F0" w:rsidP="007212F0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5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212F0" w:rsidRPr="005652D6" w:rsidRDefault="007212F0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52D6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212F0" w:rsidRPr="005652D6" w:rsidRDefault="007212F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9D23AF" w:rsidRPr="005652D6" w:rsidTr="007D6107">
        <w:trPr>
          <w:trHeight w:val="9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D23AF" w:rsidRPr="00D31821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уравлева Светлана </w:t>
            </w:r>
            <w:proofErr w:type="spellStart"/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щепковская</w:t>
            </w:r>
            <w:proofErr w:type="spellEnd"/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D31821" w:rsidRDefault="009D23AF" w:rsidP="008E7503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D31821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9D23AF" w:rsidRPr="00D31821" w:rsidRDefault="007F1316" w:rsidP="00D31821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 116 516,92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9D23AF" w:rsidRPr="00D31821" w:rsidRDefault="003E7F63" w:rsidP="00C16D4A">
            <w:pPr>
              <w:ind w:left="-91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9D23AF" w:rsidRPr="005652D6" w:rsidTr="007D6107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:rsidR="009D23AF" w:rsidRPr="00FE0B5A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23AF" w:rsidRPr="00FE0B5A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9D23AF" w:rsidRPr="00FE0B5A" w:rsidRDefault="009D23A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23AF" w:rsidRPr="00D31821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D23AF" w:rsidRPr="00D31821" w:rsidRDefault="009D23AF" w:rsidP="00256BAA">
            <w:pPr>
              <w:ind w:left="-125" w:right="-144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23AF" w:rsidRPr="00D31821" w:rsidRDefault="009D23AF" w:rsidP="007F1316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</w:t>
            </w:r>
            <w:r w:rsidR="007F1316"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D23AF" w:rsidRPr="00D31821" w:rsidRDefault="009D23A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3AF" w:rsidRPr="00D31821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182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ind w:left="-112" w:right="-15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9D23AF" w:rsidRPr="00FE0B5A" w:rsidRDefault="009D23AF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0447F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447F" w:rsidRPr="00FD27CF" w:rsidRDefault="00C3052F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47F" w:rsidRPr="00FD27CF" w:rsidRDefault="0030447F" w:rsidP="0030447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ривоногова Елена Владимировна</w:t>
            </w:r>
          </w:p>
        </w:tc>
        <w:tc>
          <w:tcPr>
            <w:tcW w:w="1731" w:type="dxa"/>
            <w:shd w:val="clear" w:color="auto" w:fill="auto"/>
          </w:tcPr>
          <w:p w:rsidR="0030447F" w:rsidRPr="00FD27CF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0447F" w:rsidRPr="00FD27CF" w:rsidRDefault="0030447F" w:rsidP="0030447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ткаринская</w:t>
            </w:r>
            <w:proofErr w:type="spellEnd"/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47F" w:rsidRPr="00FD27CF" w:rsidRDefault="0030447F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0447F" w:rsidRPr="00FD27CF" w:rsidRDefault="00FD27C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2 652,3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0447F" w:rsidRPr="00FD27CF" w:rsidRDefault="0030447F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5652D6" w:rsidTr="00233892">
        <w:trPr>
          <w:trHeight w:val="837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FD27CF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02E35" w:rsidRPr="00FD27CF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</w:p>
          <w:p w:rsidR="00A02E35" w:rsidRPr="00FD27C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БУ «КЦСОН Пышминского </w:t>
            </w: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02E35" w:rsidRPr="00FD27C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02E35" w:rsidRPr="00FD27C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33892" w:rsidRDefault="00A02E35" w:rsidP="0023389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ые автомобили: </w:t>
            </w:r>
          </w:p>
          <w:p w:rsidR="00A02E35" w:rsidRPr="00FD27CF" w:rsidRDefault="00233892" w:rsidP="0023389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3389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A02E35" w:rsidRPr="00FD27CF" w:rsidRDefault="0023389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7 444,7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A02E35" w:rsidRPr="00FD27CF" w:rsidRDefault="004955AE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A02E35" w:rsidRPr="005652D6" w:rsidTr="007D6107">
        <w:trPr>
          <w:trHeight w:val="855"/>
        </w:trPr>
        <w:tc>
          <w:tcPr>
            <w:tcW w:w="426" w:type="dxa"/>
            <w:vMerge/>
            <w:shd w:val="clear" w:color="auto" w:fill="auto"/>
            <w:vAlign w:val="center"/>
          </w:tcPr>
          <w:p w:rsidR="00A02E35" w:rsidRPr="00FD27CF" w:rsidRDefault="00A02E35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02E35" w:rsidRPr="00FD27CF" w:rsidRDefault="00A02E35" w:rsidP="0030447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02E35" w:rsidRPr="00FD27C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02E35" w:rsidRPr="00FD27CF" w:rsidRDefault="00A02E35" w:rsidP="00A02E35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2E35" w:rsidRPr="00FD27CF" w:rsidRDefault="00A02E35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2E35" w:rsidRPr="00FD27CF" w:rsidRDefault="00A02E35" w:rsidP="00A02E35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ельскохозяйственная техника:</w:t>
            </w:r>
          </w:p>
          <w:p w:rsidR="00A02E35" w:rsidRPr="00FD27CF" w:rsidRDefault="00A02E35" w:rsidP="00DD05F3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рактор Т-25А 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A02E35" w:rsidRPr="00FD27CF" w:rsidRDefault="00A02E35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A61511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A61511" w:rsidRPr="00FD27CF" w:rsidRDefault="00A61511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1511" w:rsidRPr="00FD27CF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</w:t>
            </w:r>
            <w:proofErr w:type="spellEnd"/>
          </w:p>
          <w:p w:rsidR="00A61511" w:rsidRPr="00FD27CF" w:rsidRDefault="00A61511" w:rsidP="00A61511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олетний</w:t>
            </w:r>
            <w:proofErr w:type="spellEnd"/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61511" w:rsidRPr="00FD27CF" w:rsidRDefault="00A61511" w:rsidP="003E2EE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61511" w:rsidRPr="00FD27CF" w:rsidRDefault="00A61511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61511" w:rsidRPr="00FD27CF" w:rsidRDefault="001E09B0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61511" w:rsidRPr="00FD27CF" w:rsidRDefault="00A61511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FD27C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32622" w:rsidRPr="005C0EF8" w:rsidRDefault="0033262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лексеева Наталья Леонид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ая</w:t>
            </w:r>
            <w:proofErr w:type="spellEnd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32622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Volkswagen</w:t>
            </w:r>
            <w:proofErr w:type="spellEnd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95 281,6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5C0EF8" w:rsidRDefault="00332622" w:rsidP="008E7503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2622" w:rsidRPr="005C0EF8" w:rsidRDefault="00332622" w:rsidP="00256BAA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5C0EF8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256BA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32622" w:rsidRPr="005C0EF8" w:rsidRDefault="00332622" w:rsidP="00C16D4A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332622" w:rsidRPr="005652D6" w:rsidTr="007D6107">
        <w:trPr>
          <w:trHeight w:val="521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32622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Кладовщик </w:t>
            </w:r>
          </w:p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ПК «Колхоз имени Киров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9 952,5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429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2622" w:rsidRPr="00FE0B5A" w:rsidRDefault="00332622" w:rsidP="00C13414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332622" w:rsidRPr="005652D6" w:rsidTr="007D6107">
        <w:trPr>
          <w:trHeight w:val="206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622" w:rsidRPr="00FE0B5A" w:rsidRDefault="00332622" w:rsidP="00C1341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C1341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1341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FE0B5A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32622" w:rsidRPr="00C13414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332622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32622" w:rsidRDefault="00332622" w:rsidP="00C13414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332622" w:rsidRPr="005652D6" w:rsidTr="007D6107">
        <w:trPr>
          <w:trHeight w:val="135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FE0B5A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622" w:rsidRPr="00FE0B5A" w:rsidRDefault="00332622" w:rsidP="0033262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C1341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1341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3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52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332622" w:rsidRPr="00C13414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332622" w:rsidRPr="005652D6" w:rsidTr="007D6107">
        <w:trPr>
          <w:trHeight w:val="135"/>
        </w:trPr>
        <w:tc>
          <w:tcPr>
            <w:tcW w:w="426" w:type="dxa"/>
            <w:vMerge/>
            <w:shd w:val="clear" w:color="auto" w:fill="auto"/>
            <w:vAlign w:val="center"/>
          </w:tcPr>
          <w:p w:rsidR="00332622" w:rsidRPr="00FE0B5A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й</w:t>
            </w: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7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32622" w:rsidRPr="005C0EF8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332622" w:rsidRPr="00332622" w:rsidRDefault="00332622" w:rsidP="0033262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742F" w:rsidRPr="0073742F" w:rsidRDefault="0073742F" w:rsidP="0073742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а</w:t>
            </w:r>
            <w:proofErr w:type="spellEnd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731" w:type="dxa"/>
            <w:shd w:val="clear" w:color="auto" w:fill="auto"/>
          </w:tcPr>
          <w:p w:rsidR="0073742F" w:rsidRPr="0073742F" w:rsidRDefault="0073742F" w:rsidP="0073742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3742F" w:rsidRPr="0073742F" w:rsidRDefault="0073742F" w:rsidP="0073742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alina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angan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S35PLU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4 619,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3742F">
        <w:trPr>
          <w:trHeight w:val="834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42F" w:rsidRPr="0073742F" w:rsidRDefault="0073742F" w:rsidP="0073742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3742F" w:rsidRPr="0073742F" w:rsidRDefault="0073742F" w:rsidP="0073742F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</w:t>
            </w: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ое</w:t>
            </w:r>
            <w:proofErr w:type="spellEnd"/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потребительское обществ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73742F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58 930,8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42F" w:rsidRPr="0073742F" w:rsidRDefault="0073742F" w:rsidP="0073742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4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5C0EF8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C0EF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742F" w:rsidRPr="0073742F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73742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сарева Надежда Владимир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Opel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3742F" w:rsidRPr="008F5E2C" w:rsidRDefault="008F5E2C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7 379,2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742F" w:rsidRPr="008F5E2C" w:rsidRDefault="0073742F" w:rsidP="0073742F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 МБОУ ПГО «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ая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</w:t>
            </w:r>
          </w:p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 39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KIA </w:t>
            </w:r>
            <w:proofErr w:type="spellStart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erato</w:t>
            </w:r>
            <w:proofErr w:type="spellEnd"/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3742F" w:rsidRPr="008F5E2C" w:rsidRDefault="008F5E2C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26 533,4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742F" w:rsidRPr="00FE0B5A" w:rsidRDefault="0073742F" w:rsidP="0073742F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73742F" w:rsidRPr="005652D6" w:rsidTr="007D6107">
        <w:trPr>
          <w:trHeight w:val="441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742F" w:rsidRPr="00FE0B5A" w:rsidRDefault="0073742F" w:rsidP="0073742F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8F5E2C" w:rsidRDefault="0073742F" w:rsidP="0073742F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8F5E2C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F5E2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3742F" w:rsidRPr="00FE0B5A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73742F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алимов Владими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452E54" w:rsidRDefault="0073742F" w:rsidP="0073742F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04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4 756,6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73742F" w:rsidRPr="005652D6" w:rsidTr="007D6107">
        <w:trPr>
          <w:trHeight w:val="96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ототранспортная</w:t>
            </w:r>
            <w:proofErr w:type="spellEnd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ехника:</w:t>
            </w:r>
          </w:p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Ж – «Планета»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3742F" w:rsidRPr="005652D6" w:rsidTr="007D6107">
        <w:trPr>
          <w:trHeight w:val="290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втоприцеп КМЗ - 828421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73742F" w:rsidRPr="005652D6" w:rsidTr="007D6107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итель </w:t>
            </w:r>
          </w:p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ая</w:t>
            </w:r>
            <w:proofErr w:type="spellEnd"/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3742F" w:rsidRPr="00452E54" w:rsidRDefault="0073742F" w:rsidP="0073742F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94 883,5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3742F" w:rsidRPr="00452E54" w:rsidRDefault="0073742F" w:rsidP="0073742F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452E5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151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452E54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релина Наталья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5810CB" w:rsidRDefault="00FB4182" w:rsidP="00FB4182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6F7AEC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F30B21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>Hyundai</w:t>
            </w:r>
            <w:proofErr w:type="spellEnd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F30B21">
              <w:rPr>
                <w:rFonts w:ascii="Liberation Serif" w:hAnsi="Liberation Serif"/>
                <w:b w:val="0"/>
                <w:bCs/>
                <w:i w:val="0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4 067,8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151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452E54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Default="00FB4182" w:rsidP="00FB4182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торож</w:t>
            </w:r>
          </w:p>
          <w:p w:rsidR="00FB4182" w:rsidRPr="006F7AEC" w:rsidRDefault="00FB4182" w:rsidP="00FB4182">
            <w:pPr>
              <w:ind w:left="-108" w:right="-219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Первомайская основ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6F7AE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- 2107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9 824,6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 w:rsidRPr="006F7AE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</w:t>
            </w: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опина Любовь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имохинская</w:t>
            </w:r>
            <w:proofErr w:type="spellEnd"/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АЗ -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01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00 357,0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8B5F1E" w:rsidRDefault="00FB4182" w:rsidP="00FB4182">
            <w:pPr>
              <w:ind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упруг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езрабо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3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8B5F1E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lantra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8B5F1E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8B5F1E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10</w:t>
            </w: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Шепелева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FB4182" w:rsidRPr="00560313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ульниковская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60313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3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Chevrolet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va</w:t>
            </w:r>
            <w:proofErr w:type="spellEnd"/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5 274,1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FE0B5A" w:rsidRDefault="00FB4182" w:rsidP="00FB4182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60313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6031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6031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55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DA365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рмийчук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Директор</w:t>
            </w:r>
          </w:p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алицкая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74" w:right="-14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2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9 384,9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 МБОУ ПГО «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ОШ»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Gaia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; </w:t>
            </w:r>
          </w:p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onda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48 600,9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спитанни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бирова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кговой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втомобиль:</w:t>
            </w:r>
          </w:p>
          <w:p w:rsidR="00FB4182" w:rsidRPr="00AC4CAC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-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Santa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Fe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FB4182" w:rsidRPr="00AC4CAC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Peugeot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207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0 917,4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78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 </w:t>
            </w:r>
          </w:p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О ПГО «</w:t>
            </w:r>
            <w:proofErr w:type="spellStart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упицынская</w:t>
            </w:r>
            <w:proofErr w:type="spellEnd"/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ачальная общеобразовательная школа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73 335,66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2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84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556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AC4CAC" w:rsidRDefault="00FB4182" w:rsidP="00FB4182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369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Несовершеннолетний </w:t>
            </w: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 xml:space="preserve">Воспитанник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560,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369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C4CAC" w:rsidRDefault="00FB4182" w:rsidP="00FB4182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C4CA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AC4CA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</w:t>
            </w: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ind w:left="-108" w:right="-108" w:firstLine="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ягунова Еле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6F31CC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3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6F31CC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115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</w:t>
            </w:r>
            <w:proofErr w:type="spellEnd"/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SANDERO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35 871,7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41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FE0B5A" w:rsidRDefault="00FB4182" w:rsidP="00FB4182">
            <w:pPr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6F31CC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7</w:t>
            </w:r>
          </w:p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6F31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F31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4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4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артакова</w:t>
            </w:r>
            <w:proofErr w:type="spellEnd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966B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5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</w:p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o</w:t>
            </w:r>
            <w:proofErr w:type="spellEnd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ogan</w:t>
            </w:r>
            <w:proofErr w:type="spellEnd"/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8 423,7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46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966BA0" w:rsidRDefault="00FB4182" w:rsidP="00FB4182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1028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водник-электромонтер почтово-багажных вагонов УФПС Тюменской области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филиал ФГУП «Почта России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2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 475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93 551,7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42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</w:t>
            </w: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чащийся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966BA0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966BA0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66B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966B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575AC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575AC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олова Снежана Анатол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575AC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575AC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6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75AC0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4 231,8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истемный администратор МКУ ПГО «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ОиМП</w:t>
            </w:r>
            <w:proofErr w:type="spellEnd"/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575AC0" w:rsidRDefault="00FB4182" w:rsidP="00FB41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uzuki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SX</w:t>
            </w: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4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87 305,5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575AC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75AC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1141B2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</w:t>
            </w: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еликанова</w:t>
            </w:r>
            <w:proofErr w:type="spellEnd"/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Эльвира Петр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141B2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FB4182" w:rsidRPr="001141B2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ышминский детский сад № 7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141B2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  ЛАДА 111930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72 330,2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128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одитель, </w:t>
            </w:r>
          </w:p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«ВОИС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ЛАДА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10740;</w:t>
            </w:r>
          </w:p>
          <w:p w:rsidR="00FB4182" w:rsidRPr="001141B2" w:rsidRDefault="00FB4182" w:rsidP="00FB4182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E0D24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ccent</w:t>
            </w:r>
            <w:proofErr w:type="spellEnd"/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60 264,8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141B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141B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D338A0">
        <w:trPr>
          <w:trHeight w:val="41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</w:t>
            </w: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карова Ирина Николае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FB4182" w:rsidRPr="00D338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упинский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</w:t>
            </w:r>
          </w:p>
          <w:p w:rsidR="00FB4182" w:rsidRPr="00D338A0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Vesta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18 467,75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547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онтер </w:t>
            </w:r>
            <w:proofErr w:type="spellStart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амышловская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истанция пути, филиала ОАО «РЖ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338A0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ind w:left="-143" w:right="-125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Lada</w:t>
            </w:r>
            <w:proofErr w:type="spellEnd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7643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Granta</w:t>
            </w:r>
            <w:proofErr w:type="spellEnd"/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;</w:t>
            </w:r>
          </w:p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да 4*4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00 076,5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42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D338A0" w:rsidRDefault="00FB4182" w:rsidP="00FB4182">
            <w:pP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D7643F" w:rsidRDefault="00FB4182" w:rsidP="00FB4182">
            <w:pPr>
              <w:ind w:left="-108" w:right="-108"/>
              <w:jc w:val="center"/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</w:pPr>
            <w:r w:rsidRPr="00D7643F"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D7643F" w:rsidRDefault="00FB4182" w:rsidP="00FB4182">
            <w:pPr>
              <w:jc w:val="center"/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</w:pPr>
            <w:r w:rsidRPr="00D7643F">
              <w:rPr>
                <w:rFonts w:ascii="Liberation Serif" w:hAnsi="Liberation Serif" w:cs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9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4182" w:rsidRPr="00FE0B5A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338A0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338A0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4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FB4182" w:rsidRPr="000245B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</w:t>
            </w: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0245B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вдокимова Ален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0245BC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0245BC" w:rsidRDefault="00FB4182" w:rsidP="00FB4182">
            <w:pPr>
              <w:ind w:left="-108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нышовский</w:t>
            </w:r>
            <w:proofErr w:type="spellEnd"/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0245BC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01 388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0245B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0245B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E5530F">
        <w:trPr>
          <w:trHeight w:val="53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</w:t>
            </w: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лимова Екатерина Ивановн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оровлянский</w:t>
            </w:r>
            <w:proofErr w:type="spellEnd"/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616CE3" w:rsidRDefault="00FB4182" w:rsidP="00FB4182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2110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64 973,0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E5530F">
        <w:trPr>
          <w:trHeight w:val="33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E26D1F">
        <w:trPr>
          <w:trHeight w:val="48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Тракторист </w:t>
            </w:r>
          </w:p>
          <w:p w:rsidR="00FB4182" w:rsidRPr="00616CE3" w:rsidRDefault="00FB4182" w:rsidP="00FB4182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ОО «Дерней»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616CE3" w:rsidRDefault="00FB4182" w:rsidP="00FB4182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616CE3" w:rsidRDefault="00FB4182" w:rsidP="00FB4182">
            <w:pPr>
              <w:ind w:left="-14" w:right="-108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</w:p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АЗ 2110;</w:t>
            </w:r>
          </w:p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Nissan</w:t>
            </w:r>
            <w:proofErr w:type="spellEnd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72F68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5 064,2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616CE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E26D1F">
        <w:trPr>
          <w:trHeight w:val="407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616CE3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AB7980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616CE3" w:rsidRDefault="00FB4182" w:rsidP="00FB4182">
            <w:pPr>
              <w:ind w:left="-139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E26D1F">
        <w:trPr>
          <w:trHeight w:val="324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ind w:left="-108" w:right="-142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ind w:left="-156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616CE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0</w:t>
            </w: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Халджиева</w:t>
            </w:r>
            <w:proofErr w:type="spellEnd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Первомайский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93 850,6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989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E5530F" w:rsidRDefault="00FB4182" w:rsidP="00FB4182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УП ЖКХ «</w:t>
            </w:r>
            <w:proofErr w:type="spellStart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ое</w:t>
            </w:r>
            <w:proofErr w:type="spellEnd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»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4 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,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ГАЗ-3110; </w:t>
            </w:r>
          </w:p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- </w:t>
            </w:r>
            <w:proofErr w:type="spellStart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Hyundai</w:t>
            </w:r>
            <w:proofErr w:type="spellEnd"/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ix35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35 134,2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60089">
        <w:trPr>
          <w:trHeight w:val="132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E5530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Грузовой автомобиль: </w:t>
            </w:r>
          </w:p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E5530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605;</w:t>
            </w:r>
          </w:p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АЗ-8561-024 прицеп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183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ind w:lef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B4182" w:rsidRDefault="00FB4182" w:rsidP="00FB4182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ельскохозяйственная техника: </w:t>
            </w:r>
          </w:p>
          <w:p w:rsidR="00FB4182" w:rsidRPr="00E5530F" w:rsidRDefault="00FB4182" w:rsidP="00FB4182">
            <w:pPr>
              <w:ind w:left="-168" w:right="-131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актор «Беларусь 82-1»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FE0B5A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</w:t>
            </w: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A414E1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апина Ольга Вячеслав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аведующий</w:t>
            </w:r>
          </w:p>
          <w:p w:rsidR="00FB4182" w:rsidRPr="00A414E1" w:rsidRDefault="00FB4182" w:rsidP="00FB4182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МБДОУ ПГО «</w:t>
            </w:r>
            <w:proofErr w:type="spellStart"/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ий</w:t>
            </w:r>
            <w:proofErr w:type="spellEnd"/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</w:t>
            </w:r>
          </w:p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Рено </w:t>
            </w:r>
            <w:proofErr w:type="spellStart"/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enault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79 794,1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торож, </w:t>
            </w:r>
          </w:p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ОУ ПГО «</w:t>
            </w:r>
            <w:proofErr w:type="spellStart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ечеркинская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редняя общеобразователь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414E1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 80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ГАЗ 2752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7 479,0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571EE0">
        <w:trPr>
          <w:trHeight w:val="713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7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A414E1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4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 420,0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A414E1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A414E1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опытова Елена Яковл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DA365F" w:rsidRDefault="00FB4182" w:rsidP="00FB4182">
            <w:pPr>
              <w:ind w:right="-67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инский</w:t>
            </w:r>
            <w:proofErr w:type="spellEnd"/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A365F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8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Reno Kaptur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20 703,7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DA365F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</w:pPr>
            <w:r w:rsidRPr="00DA365F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shd w:val="clear" w:color="auto" w:fill="auto"/>
            <w:vAlign w:val="center"/>
          </w:tcPr>
          <w:p w:rsidR="00FB4182" w:rsidRPr="00DE597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</w:t>
            </w: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DE597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еньшенина</w:t>
            </w:r>
            <w:proofErr w:type="spellEnd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Нина Никола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Трифоновский</w:t>
            </w:r>
            <w:proofErr w:type="spellEnd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Škoda</w:t>
            </w:r>
            <w:proofErr w:type="spellEnd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E597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odiaq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60 302,8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DE597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15374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ихалёва</w:t>
            </w:r>
            <w:proofErr w:type="spellEnd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Заведующий </w:t>
            </w:r>
          </w:p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ДОУ ПГО «</w:t>
            </w: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еремышский</w:t>
            </w:r>
            <w:proofErr w:type="spellEnd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53743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49 584,5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5374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одитель,</w:t>
            </w:r>
          </w:p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СПК колхоз имени Киров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53743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Легковой автомобиль: </w:t>
            </w:r>
          </w:p>
          <w:p w:rsidR="00FB4182" w:rsidRPr="00CA3EB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Kia</w:t>
            </w:r>
            <w:proofErr w:type="spellEnd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Rio</w:t>
            </w:r>
            <w:proofErr w:type="spellEnd"/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G</w:t>
            </w:r>
            <w:r w:rsidRPr="00FB4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FG</w:t>
            </w:r>
            <w:r w:rsidRPr="00FB4182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HW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5217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08 779,9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5374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15374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Учащийся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1537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1537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1518"/>
        </w:trPr>
        <w:tc>
          <w:tcPr>
            <w:tcW w:w="426" w:type="dxa"/>
            <w:shd w:val="clear" w:color="auto" w:fill="auto"/>
            <w:vAlign w:val="center"/>
          </w:tcPr>
          <w:p w:rsidR="00FB4182" w:rsidRPr="009C0C43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</w:t>
            </w: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Бардина Марина Павловн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9C0C43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9C0C43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ДО ПГО «Пышминский центр дополнительного образования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  <w:p w:rsidR="00FB4182" w:rsidRPr="009C0C43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  <w:p w:rsidR="00FB4182" w:rsidRPr="009C0C43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 535 902,9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9C0C43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9C0C43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C504CC" w:rsidTr="007D6107">
        <w:trPr>
          <w:trHeight w:val="77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минев</w:t>
            </w:r>
            <w:proofErr w:type="spellEnd"/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МБУ ДО ПГО «Пышминская 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детско-юношеская спортивная школа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  <w:r w:rsidRPr="00C504CC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FB4182" w:rsidRPr="00C504CC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hevrolet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14 157,2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C504CC" w:rsidTr="007D6107">
        <w:trPr>
          <w:trHeight w:val="616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егковой автомобиль:</w:t>
            </w:r>
            <w:r w:rsidRPr="00C504CC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ВАЗ - 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2214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C504CC" w:rsidTr="007D6107">
        <w:trPr>
          <w:trHeight w:val="926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ицеп к легковому автомобилю:</w:t>
            </w:r>
          </w:p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МЗ 8136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C504CC" w:rsidTr="007D6107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Специалист по НСОКО </w:t>
            </w:r>
          </w:p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КУ ПГО «Управление образования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и молодежной политики</w:t>
            </w: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C504C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52 398,9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C504CC" w:rsidTr="007D6107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C504C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C504CC" w:rsidTr="007D6107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Учащийся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C504C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C504CC" w:rsidTr="007D6107">
        <w:trPr>
          <w:trHeight w:val="354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C504CC" w:rsidRDefault="00FB4182" w:rsidP="00FB4182">
            <w:pPr>
              <w:ind w:left="-139" w:right="-16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жилой д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C504CC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pStyle w:val="1"/>
              <w:spacing w:before="0" w:after="0"/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C504CC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  <w:tr w:rsidR="00FB4182" w:rsidRPr="005652D6" w:rsidTr="007D6107">
        <w:trPr>
          <w:trHeight w:val="2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ind w:left="-108" w:right="-10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7</w:t>
            </w:r>
            <w:bookmarkStart w:id="0" w:name="_GoBack"/>
            <w:bookmarkEnd w:id="0"/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08" w:right="-76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Виноградов Анатолий Валентинови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Директор </w:t>
            </w:r>
          </w:p>
          <w:p w:rsidR="00FB4182" w:rsidRPr="005810CB" w:rsidRDefault="00FB4182" w:rsidP="00FB4182">
            <w:pPr>
              <w:ind w:left="-140" w:right="-78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МБУ ДО ПГО «Пышминская школа искусств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47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B4182" w:rsidRPr="005810CB" w:rsidRDefault="00FB4182" w:rsidP="00FB4182">
            <w:pPr>
              <w:pStyle w:val="1"/>
              <w:spacing w:before="0" w:after="0"/>
              <w:jc w:val="center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Легковой автомобиль:</w:t>
            </w:r>
            <w:r w:rsidRPr="005810CB">
              <w:rPr>
                <w:rFonts w:ascii="Liberation Serif" w:hAnsi="Liberation Serif"/>
                <w:b w:val="0"/>
                <w:sz w:val="22"/>
                <w:szCs w:val="22"/>
              </w:rPr>
              <w:t xml:space="preserve"> </w:t>
            </w:r>
          </w:p>
          <w:p w:rsidR="00FB4182" w:rsidRPr="005810CB" w:rsidRDefault="00FB4182" w:rsidP="00FB4182">
            <w:pPr>
              <w:ind w:left="-84" w:right="-7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proofErr w:type="spellStart"/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Toyota</w:t>
            </w:r>
            <w:proofErr w:type="spellEnd"/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871 839,0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565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Супруга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П</w:t>
            </w: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давец</w:t>
            </w:r>
          </w:p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П Вершинина А.А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земельный участок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125 545,4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FB4182" w:rsidRPr="005652D6" w:rsidTr="007D6107">
        <w:trPr>
          <w:trHeight w:val="700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часть жилого дом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индивидуальная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66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</w:tr>
      <w:tr w:rsidR="00FB4182" w:rsidRPr="005652D6" w:rsidTr="007D6107">
        <w:trPr>
          <w:trHeight w:val="566"/>
        </w:trPr>
        <w:tc>
          <w:tcPr>
            <w:tcW w:w="426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квартир</w:t>
            </w:r>
            <w:r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4182" w:rsidRPr="005810CB" w:rsidRDefault="00FB4182" w:rsidP="00FB4182">
            <w:pPr>
              <w:ind w:left="-156" w:right="-113"/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общая долевая 1/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39,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B4182" w:rsidRPr="005810CB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  <w:r w:rsidRPr="005810CB">
              <w:rPr>
                <w:rFonts w:ascii="Liberation Serif" w:hAnsi="Liberation Serif"/>
                <w:b w:val="0"/>
                <w:i w:val="0"/>
                <w:sz w:val="22"/>
                <w:szCs w:val="22"/>
              </w:rPr>
              <w:t>Россия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FB4182" w:rsidRPr="005652D6" w:rsidRDefault="00FB4182" w:rsidP="00FB4182">
            <w:pPr>
              <w:jc w:val="center"/>
              <w:rPr>
                <w:rFonts w:ascii="Liberation Serif" w:hAnsi="Liberation Serif"/>
                <w:b w:val="0"/>
                <w:i w:val="0"/>
                <w:sz w:val="22"/>
                <w:szCs w:val="22"/>
              </w:rPr>
            </w:pPr>
          </w:p>
        </w:tc>
      </w:tr>
    </w:tbl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</w:p>
    <w:p w:rsidR="00A61511" w:rsidRPr="005652D6" w:rsidRDefault="00A61511" w:rsidP="00807C3F">
      <w:pPr>
        <w:jc w:val="center"/>
        <w:rPr>
          <w:rFonts w:ascii="Liberation Serif" w:hAnsi="Liberation Serif"/>
          <w:i w:val="0"/>
          <w:sz w:val="22"/>
          <w:szCs w:val="22"/>
        </w:rPr>
      </w:pPr>
    </w:p>
    <w:sectPr w:rsidR="00A61511" w:rsidRPr="005652D6" w:rsidSect="00381B55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055FD"/>
    <w:rsid w:val="00004FBD"/>
    <w:rsid w:val="000245BC"/>
    <w:rsid w:val="00027317"/>
    <w:rsid w:val="0003112A"/>
    <w:rsid w:val="00032923"/>
    <w:rsid w:val="00033B92"/>
    <w:rsid w:val="00040B0B"/>
    <w:rsid w:val="00043A2D"/>
    <w:rsid w:val="00043AC8"/>
    <w:rsid w:val="00046139"/>
    <w:rsid w:val="000464BF"/>
    <w:rsid w:val="000555F8"/>
    <w:rsid w:val="0005636C"/>
    <w:rsid w:val="00066079"/>
    <w:rsid w:val="00074448"/>
    <w:rsid w:val="000770AD"/>
    <w:rsid w:val="00087E7F"/>
    <w:rsid w:val="00090CF2"/>
    <w:rsid w:val="00093976"/>
    <w:rsid w:val="00097844"/>
    <w:rsid w:val="000A2A25"/>
    <w:rsid w:val="000A5765"/>
    <w:rsid w:val="000B300F"/>
    <w:rsid w:val="000D4E0D"/>
    <w:rsid w:val="000F3182"/>
    <w:rsid w:val="000F7E62"/>
    <w:rsid w:val="0011360E"/>
    <w:rsid w:val="001141B2"/>
    <w:rsid w:val="00115929"/>
    <w:rsid w:val="001171AB"/>
    <w:rsid w:val="0013564D"/>
    <w:rsid w:val="00136036"/>
    <w:rsid w:val="00147F6E"/>
    <w:rsid w:val="00153743"/>
    <w:rsid w:val="001560DA"/>
    <w:rsid w:val="00190103"/>
    <w:rsid w:val="00191A3F"/>
    <w:rsid w:val="001941F6"/>
    <w:rsid w:val="001A23EC"/>
    <w:rsid w:val="001D15C8"/>
    <w:rsid w:val="001D4D06"/>
    <w:rsid w:val="001E09B0"/>
    <w:rsid w:val="001F36E0"/>
    <w:rsid w:val="002150C2"/>
    <w:rsid w:val="00216217"/>
    <w:rsid w:val="00233892"/>
    <w:rsid w:val="00237510"/>
    <w:rsid w:val="00256BAA"/>
    <w:rsid w:val="00266E79"/>
    <w:rsid w:val="00267AED"/>
    <w:rsid w:val="00272F68"/>
    <w:rsid w:val="00286958"/>
    <w:rsid w:val="002903DD"/>
    <w:rsid w:val="002939C1"/>
    <w:rsid w:val="002C04D6"/>
    <w:rsid w:val="002C1CE1"/>
    <w:rsid w:val="002C4FB9"/>
    <w:rsid w:val="002F78D0"/>
    <w:rsid w:val="00300A09"/>
    <w:rsid w:val="003010B0"/>
    <w:rsid w:val="0030447F"/>
    <w:rsid w:val="00314946"/>
    <w:rsid w:val="0031769D"/>
    <w:rsid w:val="00326D67"/>
    <w:rsid w:val="00332622"/>
    <w:rsid w:val="00342CE3"/>
    <w:rsid w:val="00370255"/>
    <w:rsid w:val="00373B79"/>
    <w:rsid w:val="0037412E"/>
    <w:rsid w:val="00381B55"/>
    <w:rsid w:val="003A6294"/>
    <w:rsid w:val="003B045D"/>
    <w:rsid w:val="003B65AE"/>
    <w:rsid w:val="003B725C"/>
    <w:rsid w:val="003C3C09"/>
    <w:rsid w:val="003C6444"/>
    <w:rsid w:val="003D3D0E"/>
    <w:rsid w:val="003E0453"/>
    <w:rsid w:val="003E1C47"/>
    <w:rsid w:val="003E2EEF"/>
    <w:rsid w:val="003E4797"/>
    <w:rsid w:val="003E7F63"/>
    <w:rsid w:val="003F1D61"/>
    <w:rsid w:val="0040425F"/>
    <w:rsid w:val="00404903"/>
    <w:rsid w:val="00404954"/>
    <w:rsid w:val="00404A5B"/>
    <w:rsid w:val="004310A7"/>
    <w:rsid w:val="00433862"/>
    <w:rsid w:val="00434FB9"/>
    <w:rsid w:val="0044557A"/>
    <w:rsid w:val="004468E0"/>
    <w:rsid w:val="004477B4"/>
    <w:rsid w:val="00452E54"/>
    <w:rsid w:val="00453C2D"/>
    <w:rsid w:val="00461DA5"/>
    <w:rsid w:val="00480CDE"/>
    <w:rsid w:val="00481956"/>
    <w:rsid w:val="004821C2"/>
    <w:rsid w:val="004833D9"/>
    <w:rsid w:val="0048480B"/>
    <w:rsid w:val="004955AE"/>
    <w:rsid w:val="004A63DC"/>
    <w:rsid w:val="004A7D54"/>
    <w:rsid w:val="004B099B"/>
    <w:rsid w:val="004B488D"/>
    <w:rsid w:val="004D29C2"/>
    <w:rsid w:val="004E2FD4"/>
    <w:rsid w:val="004F2296"/>
    <w:rsid w:val="00511C31"/>
    <w:rsid w:val="00526877"/>
    <w:rsid w:val="00534593"/>
    <w:rsid w:val="0055056E"/>
    <w:rsid w:val="00551B6C"/>
    <w:rsid w:val="00557250"/>
    <w:rsid w:val="00560313"/>
    <w:rsid w:val="005652D6"/>
    <w:rsid w:val="0056731C"/>
    <w:rsid w:val="00573D1B"/>
    <w:rsid w:val="00575AC0"/>
    <w:rsid w:val="005810CB"/>
    <w:rsid w:val="00584E00"/>
    <w:rsid w:val="00593F9C"/>
    <w:rsid w:val="005A3FDA"/>
    <w:rsid w:val="005A6945"/>
    <w:rsid w:val="005B36C9"/>
    <w:rsid w:val="005C0EF5"/>
    <w:rsid w:val="005C0EF8"/>
    <w:rsid w:val="005C2A1D"/>
    <w:rsid w:val="005C663E"/>
    <w:rsid w:val="005D53EE"/>
    <w:rsid w:val="005E0D24"/>
    <w:rsid w:val="005E136C"/>
    <w:rsid w:val="005E7A12"/>
    <w:rsid w:val="005F41C0"/>
    <w:rsid w:val="005F5EE5"/>
    <w:rsid w:val="005F71B8"/>
    <w:rsid w:val="006159D1"/>
    <w:rsid w:val="00616CE3"/>
    <w:rsid w:val="00631EFD"/>
    <w:rsid w:val="00633A82"/>
    <w:rsid w:val="00650670"/>
    <w:rsid w:val="006653DE"/>
    <w:rsid w:val="00674C16"/>
    <w:rsid w:val="0068331F"/>
    <w:rsid w:val="00696207"/>
    <w:rsid w:val="0069642B"/>
    <w:rsid w:val="006B0557"/>
    <w:rsid w:val="006D06F1"/>
    <w:rsid w:val="006F31CC"/>
    <w:rsid w:val="00702465"/>
    <w:rsid w:val="007106FE"/>
    <w:rsid w:val="007156BA"/>
    <w:rsid w:val="00720C89"/>
    <w:rsid w:val="007212F0"/>
    <w:rsid w:val="0073742F"/>
    <w:rsid w:val="007404D1"/>
    <w:rsid w:val="00760089"/>
    <w:rsid w:val="0076781C"/>
    <w:rsid w:val="00771336"/>
    <w:rsid w:val="007B3F27"/>
    <w:rsid w:val="007B550D"/>
    <w:rsid w:val="007D0275"/>
    <w:rsid w:val="007D6107"/>
    <w:rsid w:val="007E2190"/>
    <w:rsid w:val="007E2E54"/>
    <w:rsid w:val="007E40B1"/>
    <w:rsid w:val="007E54B9"/>
    <w:rsid w:val="007E6960"/>
    <w:rsid w:val="007E7F06"/>
    <w:rsid w:val="007F1316"/>
    <w:rsid w:val="007F6FB0"/>
    <w:rsid w:val="00802AD6"/>
    <w:rsid w:val="00807C3F"/>
    <w:rsid w:val="00813D79"/>
    <w:rsid w:val="00836BE7"/>
    <w:rsid w:val="00853766"/>
    <w:rsid w:val="00860982"/>
    <w:rsid w:val="008B5F1E"/>
    <w:rsid w:val="008C68C1"/>
    <w:rsid w:val="008C7DEC"/>
    <w:rsid w:val="008D7D8F"/>
    <w:rsid w:val="008E31C1"/>
    <w:rsid w:val="008E4749"/>
    <w:rsid w:val="008E7503"/>
    <w:rsid w:val="008E7C26"/>
    <w:rsid w:val="008F5E2C"/>
    <w:rsid w:val="00921829"/>
    <w:rsid w:val="009220E1"/>
    <w:rsid w:val="00931229"/>
    <w:rsid w:val="00935B25"/>
    <w:rsid w:val="00947962"/>
    <w:rsid w:val="0095489D"/>
    <w:rsid w:val="009612B4"/>
    <w:rsid w:val="00966BA0"/>
    <w:rsid w:val="009773B0"/>
    <w:rsid w:val="00977C92"/>
    <w:rsid w:val="009A005A"/>
    <w:rsid w:val="009B09A0"/>
    <w:rsid w:val="009B4E07"/>
    <w:rsid w:val="009C0C43"/>
    <w:rsid w:val="009C5CB8"/>
    <w:rsid w:val="009D23AF"/>
    <w:rsid w:val="009E1C5B"/>
    <w:rsid w:val="009E31D1"/>
    <w:rsid w:val="009E36EC"/>
    <w:rsid w:val="009F5529"/>
    <w:rsid w:val="009F739A"/>
    <w:rsid w:val="00A02E35"/>
    <w:rsid w:val="00A076EF"/>
    <w:rsid w:val="00A076F7"/>
    <w:rsid w:val="00A12AAD"/>
    <w:rsid w:val="00A23913"/>
    <w:rsid w:val="00A414E1"/>
    <w:rsid w:val="00A459A2"/>
    <w:rsid w:val="00A51F3B"/>
    <w:rsid w:val="00A52674"/>
    <w:rsid w:val="00A53237"/>
    <w:rsid w:val="00A53985"/>
    <w:rsid w:val="00A5544A"/>
    <w:rsid w:val="00A56CF2"/>
    <w:rsid w:val="00A61511"/>
    <w:rsid w:val="00A75DFB"/>
    <w:rsid w:val="00A77F21"/>
    <w:rsid w:val="00AB7980"/>
    <w:rsid w:val="00AC4CAC"/>
    <w:rsid w:val="00AD1DE4"/>
    <w:rsid w:val="00AD70AA"/>
    <w:rsid w:val="00AE6FFD"/>
    <w:rsid w:val="00AF1E7F"/>
    <w:rsid w:val="00B0022C"/>
    <w:rsid w:val="00B01328"/>
    <w:rsid w:val="00B055FD"/>
    <w:rsid w:val="00B17B7B"/>
    <w:rsid w:val="00B2164A"/>
    <w:rsid w:val="00B434B7"/>
    <w:rsid w:val="00B5377E"/>
    <w:rsid w:val="00B602F3"/>
    <w:rsid w:val="00B6393D"/>
    <w:rsid w:val="00B8075D"/>
    <w:rsid w:val="00B92DD3"/>
    <w:rsid w:val="00B97C86"/>
    <w:rsid w:val="00BC06B7"/>
    <w:rsid w:val="00BC1C9E"/>
    <w:rsid w:val="00BC2D3E"/>
    <w:rsid w:val="00BD1D9B"/>
    <w:rsid w:val="00BD397F"/>
    <w:rsid w:val="00BD601E"/>
    <w:rsid w:val="00C03DB1"/>
    <w:rsid w:val="00C040E4"/>
    <w:rsid w:val="00C1137C"/>
    <w:rsid w:val="00C13414"/>
    <w:rsid w:val="00C16D4A"/>
    <w:rsid w:val="00C20C53"/>
    <w:rsid w:val="00C3052F"/>
    <w:rsid w:val="00C4563E"/>
    <w:rsid w:val="00C504CC"/>
    <w:rsid w:val="00C51D6F"/>
    <w:rsid w:val="00C7176A"/>
    <w:rsid w:val="00CA1EDB"/>
    <w:rsid w:val="00CA3EB3"/>
    <w:rsid w:val="00CA7136"/>
    <w:rsid w:val="00CB140F"/>
    <w:rsid w:val="00CB4351"/>
    <w:rsid w:val="00CB6AF9"/>
    <w:rsid w:val="00CE27F7"/>
    <w:rsid w:val="00CE3349"/>
    <w:rsid w:val="00CF4F3C"/>
    <w:rsid w:val="00D02669"/>
    <w:rsid w:val="00D149EB"/>
    <w:rsid w:val="00D22EF7"/>
    <w:rsid w:val="00D235C7"/>
    <w:rsid w:val="00D31821"/>
    <w:rsid w:val="00D32D54"/>
    <w:rsid w:val="00D338A0"/>
    <w:rsid w:val="00D5453B"/>
    <w:rsid w:val="00D61DD8"/>
    <w:rsid w:val="00D66049"/>
    <w:rsid w:val="00D71BA7"/>
    <w:rsid w:val="00D728D2"/>
    <w:rsid w:val="00D75C96"/>
    <w:rsid w:val="00D7643F"/>
    <w:rsid w:val="00DA365F"/>
    <w:rsid w:val="00DB0FA7"/>
    <w:rsid w:val="00DD05F3"/>
    <w:rsid w:val="00DD0B06"/>
    <w:rsid w:val="00DD44EF"/>
    <w:rsid w:val="00DE421B"/>
    <w:rsid w:val="00DE489B"/>
    <w:rsid w:val="00DE597C"/>
    <w:rsid w:val="00DF19EE"/>
    <w:rsid w:val="00E12F94"/>
    <w:rsid w:val="00E13B84"/>
    <w:rsid w:val="00E21736"/>
    <w:rsid w:val="00E24902"/>
    <w:rsid w:val="00E26D1F"/>
    <w:rsid w:val="00E338F4"/>
    <w:rsid w:val="00E340E0"/>
    <w:rsid w:val="00E3786A"/>
    <w:rsid w:val="00E423B6"/>
    <w:rsid w:val="00E44995"/>
    <w:rsid w:val="00E5530F"/>
    <w:rsid w:val="00E6500F"/>
    <w:rsid w:val="00E73461"/>
    <w:rsid w:val="00E97F1F"/>
    <w:rsid w:val="00EB2F72"/>
    <w:rsid w:val="00EB342D"/>
    <w:rsid w:val="00EB34F1"/>
    <w:rsid w:val="00EB5DD3"/>
    <w:rsid w:val="00ED59C2"/>
    <w:rsid w:val="00F04D74"/>
    <w:rsid w:val="00F145F4"/>
    <w:rsid w:val="00F27435"/>
    <w:rsid w:val="00F27B6F"/>
    <w:rsid w:val="00F6069C"/>
    <w:rsid w:val="00F66CDC"/>
    <w:rsid w:val="00F71B3C"/>
    <w:rsid w:val="00F8557D"/>
    <w:rsid w:val="00F9202A"/>
    <w:rsid w:val="00F9771B"/>
    <w:rsid w:val="00F97A09"/>
    <w:rsid w:val="00FA329E"/>
    <w:rsid w:val="00FA486D"/>
    <w:rsid w:val="00FB4182"/>
    <w:rsid w:val="00FB6A41"/>
    <w:rsid w:val="00FC128E"/>
    <w:rsid w:val="00FC3B6F"/>
    <w:rsid w:val="00FD27CF"/>
    <w:rsid w:val="00FE0B5A"/>
    <w:rsid w:val="00FE17EF"/>
    <w:rsid w:val="00FE3CF3"/>
    <w:rsid w:val="00FE703C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35457-B5A8-4476-A996-6326176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82"/>
    <w:rPr>
      <w:b/>
      <w:i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36E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36E0"/>
    <w:rPr>
      <w:rFonts w:ascii="Cambria" w:hAnsi="Cambria"/>
      <w:b/>
      <w:bCs/>
      <w:i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F1E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71A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6DD8-5F8C-4B84-AE9D-AC129E9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ZaharovaTV</cp:lastModifiedBy>
  <cp:revision>185</cp:revision>
  <cp:lastPrinted>2012-07-09T09:04:00Z</cp:lastPrinted>
  <dcterms:created xsi:type="dcterms:W3CDTF">2019-04-18T04:57:00Z</dcterms:created>
  <dcterms:modified xsi:type="dcterms:W3CDTF">2022-01-21T09:23:00Z</dcterms:modified>
</cp:coreProperties>
</file>